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Pr="00450AE0" w:rsidRDefault="00AA62FE" w:rsidP="00AA62FE">
      <w:pPr>
        <w:jc w:val="center"/>
        <w:rPr>
          <w:b/>
          <w:sz w:val="52"/>
          <w:szCs w:val="52"/>
        </w:rPr>
      </w:pPr>
      <w:r w:rsidRPr="00450AE0">
        <w:rPr>
          <w:b/>
          <w:sz w:val="52"/>
          <w:szCs w:val="52"/>
        </w:rPr>
        <w:t>Protocolo de Ligação de Dados</w:t>
      </w: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b/>
          <w:sz w:val="36"/>
          <w:szCs w:val="36"/>
        </w:rPr>
      </w:pPr>
      <w:r w:rsidRPr="00450AE0">
        <w:rPr>
          <w:b/>
          <w:sz w:val="36"/>
          <w:szCs w:val="36"/>
        </w:rP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  <w:r w:rsidR="00450AE0">
        <w:t xml:space="preserve"> - 201405781</w:t>
      </w:r>
    </w:p>
    <w:p w:rsidR="00AA62FE" w:rsidRDefault="00AA62FE" w:rsidP="00AA62FE">
      <w:pPr>
        <w:jc w:val="center"/>
      </w:pPr>
      <w:r>
        <w:t>João Loureiro</w:t>
      </w:r>
      <w:r w:rsidR="00450AE0">
        <w:t xml:space="preserve"> - </w:t>
      </w:r>
    </w:p>
    <w:p w:rsidR="00AA62FE" w:rsidRDefault="00AA62FE" w:rsidP="00AA62FE">
      <w:pPr>
        <w:jc w:val="center"/>
      </w:pPr>
      <w:r>
        <w:t>José Cruz</w:t>
      </w:r>
      <w:r w:rsidR="00450AE0">
        <w:t xml:space="preserve"> - 201403526</w:t>
      </w:r>
    </w:p>
    <w:p w:rsidR="00AA62FE" w:rsidRDefault="00AA62FE" w:rsidP="00AA62FE">
      <w:pPr>
        <w:jc w:val="center"/>
      </w:pPr>
      <w:r>
        <w:t>José Costa</w:t>
      </w:r>
      <w:r w:rsidR="00450AE0">
        <w:t xml:space="preserve"> - 201402717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p w:rsidR="00450AE0" w:rsidRDefault="00450AE0" w:rsidP="007C49CC"/>
    <w:p w:rsidR="007C49CC" w:rsidRPr="00FE7B0D" w:rsidRDefault="00FE7B0D" w:rsidP="007C49CC">
      <w:pPr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Índice</w:t>
      </w:r>
      <w:r w:rsidR="007C49CC" w:rsidRPr="00FE7B0D">
        <w:rPr>
          <w:sz w:val="44"/>
          <w:szCs w:val="44"/>
        </w:rPr>
        <w:t xml:space="preserve"> </w:t>
      </w:r>
    </w:p>
    <w:p w:rsidR="007C49CC" w:rsidRDefault="007C49CC">
      <w:r>
        <w:br w:type="page"/>
      </w:r>
    </w:p>
    <w:p w:rsidR="007A535F" w:rsidRPr="00FE7B0D" w:rsidRDefault="007C49CC" w:rsidP="00FE7B0D">
      <w:pPr>
        <w:ind w:firstLine="708"/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Sumário</w:t>
      </w:r>
    </w:p>
    <w:p w:rsidR="007C49CC" w:rsidRPr="00ED42AC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Default="00FE7B0D" w:rsidP="007C49CC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 w:rsidRPr="00FE7B0D">
        <w:rPr>
          <w:sz w:val="44"/>
          <w:szCs w:val="44"/>
        </w:rPr>
        <w:t>Introdução</w:t>
      </w:r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Casos de Uso Principais:</w:t>
      </w:r>
      <w:r w:rsidR="005E5125">
        <w:rPr>
          <w:b/>
        </w:rPr>
        <w:t xml:space="preserve"> </w:t>
      </w:r>
      <w:r w:rsidR="005E5125">
        <w:t>Fazer a sua Identificação e abordar as sequencias de chamada de funções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454B92" w:rsidRPr="005E5125" w:rsidRDefault="008B1747" w:rsidP="005E5125">
      <w:pPr>
        <w:pStyle w:val="PargrafodaLista"/>
        <w:numPr>
          <w:ilvl w:val="0"/>
          <w:numId w:val="3"/>
        </w:numPr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454B92" w:rsidRPr="00454B92" w:rsidRDefault="00454B92" w:rsidP="00454B92">
      <w:pPr>
        <w:jc w:val="both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rquitetura</w:t>
      </w:r>
    </w:p>
    <w:p w:rsidR="006A3F27" w:rsidRDefault="007025D4" w:rsidP="006A3F27">
      <w:pPr>
        <w:ind w:firstLine="708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0C31EA" w:rsidRDefault="00C37D4D" w:rsidP="00CC514A">
      <w:pPr>
        <w:ind w:firstLine="708"/>
      </w:pPr>
      <w:r>
        <w:lastRenderedPageBreak/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r w:rsidR="00CC514A">
        <w:rPr>
          <w:i/>
        </w:rPr>
        <w:t>Baudrate</w:t>
      </w:r>
      <w:proofErr w:type="spellEnd"/>
      <w:r w:rsidR="00CC514A">
        <w:t xml:space="preserve"> ,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1A2247">
        <w:rPr>
          <w:rFonts w:cstheme="minorHAnsi"/>
          <w:shd w:val="clear" w:color="auto" w:fill="FFFFFF"/>
        </w:rPr>
        <w:t xml:space="preserve">1), o tamanho máximo do campo de informação das tramas, </w:t>
      </w:r>
      <w:bookmarkStart w:id="0" w:name="_GoBack"/>
      <w:bookmarkEnd w:id="0"/>
      <w:r w:rsidR="001A2247">
        <w:rPr>
          <w:rFonts w:cstheme="minorHAnsi"/>
          <w:shd w:val="clear" w:color="auto" w:fill="FFFFFF"/>
        </w:rPr>
        <w:t xml:space="preserve">o intervalo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 xml:space="preserve">, o número </w:t>
      </w:r>
      <w:r w:rsidR="001A2247">
        <w:rPr>
          <w:rFonts w:cstheme="minorHAnsi"/>
          <w:shd w:val="clear" w:color="auto" w:fill="FFFFFF"/>
        </w:rPr>
        <w:t>máximo de retransmissões</w:t>
      </w:r>
      <w:r w:rsidR="00CC514A">
        <w:rPr>
          <w:rFonts w:cstheme="minorHAnsi"/>
          <w:shd w:val="clear" w:color="auto" w:fill="FFFFFF"/>
        </w:rPr>
        <w:t xml:space="preserve"> e o nome do ficheiro a ser enviado.</w:t>
      </w:r>
    </w:p>
    <w:p w:rsidR="00CC514A" w:rsidRPr="00CC514A" w:rsidRDefault="00CC514A" w:rsidP="00CC514A">
      <w:pPr>
        <w:ind w:firstLine="708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strutura do Código</w:t>
      </w:r>
    </w:p>
    <w:p w:rsidR="00CC514A" w:rsidRDefault="00BB5B03" w:rsidP="004C74D9">
      <w:pPr>
        <w:ind w:firstLine="708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4C74D9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450AE0" w:rsidRDefault="00450AE0" w:rsidP="00CC514A"/>
    <w:p w:rsidR="00BB5B03" w:rsidRDefault="003F6C63" w:rsidP="00CC514A">
      <w:r>
        <w:lastRenderedPageBreak/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h</w:t>
      </w:r>
      <w:r>
        <w:t>,</w:t>
      </w:r>
      <w:r>
        <w:rPr>
          <w:u w:val="single"/>
        </w:rPr>
        <w:t>application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).</w:t>
      </w:r>
    </w:p>
    <w:p w:rsidR="00450AE0" w:rsidRPr="003F6C63" w:rsidRDefault="00450AE0" w:rsidP="00CC514A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asos de Uso Principais</w:t>
      </w:r>
    </w:p>
    <w:p w:rsidR="003F6C63" w:rsidRPr="003F6C63" w:rsidRDefault="003F6C63" w:rsidP="003F6C63">
      <w:pPr>
        <w:rPr>
          <w:sz w:val="44"/>
          <w:szCs w:val="44"/>
        </w:rPr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Ligação Lógica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Aplic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Valid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lementos de Valorização</w:t>
      </w:r>
    </w:p>
    <w:p w:rsidR="001A2247" w:rsidRDefault="001A2247" w:rsidP="001A2247">
      <w:pPr>
        <w:ind w:left="360" w:firstLine="348"/>
        <w:rPr>
          <w:b/>
        </w:rPr>
      </w:pPr>
      <w:r w:rsidRPr="001A2247">
        <w:rPr>
          <w:b/>
        </w:rPr>
        <w:t>Seleção de parâmetros pelo utilizador</w:t>
      </w:r>
    </w:p>
    <w:p w:rsidR="001A2247" w:rsidRPr="001A2247" w:rsidRDefault="001A2247" w:rsidP="001A2247">
      <w:pPr>
        <w:ind w:left="360"/>
        <w:rPr>
          <w:b/>
        </w:rPr>
      </w:pPr>
      <w:r>
        <w:rPr>
          <w:sz w:val="28"/>
          <w:szCs w:val="28"/>
        </w:rPr>
        <w:tab/>
      </w:r>
      <w:r>
        <w:t xml:space="preserve">Ao executar o programa, o apresentada uma interface ao utilizador, onde este é capaz de escolher se é o emissor ou o recetor, o </w:t>
      </w:r>
      <w:proofErr w:type="spellStart"/>
      <w:r>
        <w:rPr>
          <w:i/>
        </w:rPr>
        <w:t>BaudRate</w:t>
      </w:r>
      <w:proofErr w:type="spellEnd"/>
      <w:r>
        <w:t xml:space="preserve">, qual a porta de série que vai usar, o tamanho máximo do campo de informação das tramas, o intervalo de </w:t>
      </w:r>
      <w:proofErr w:type="spellStart"/>
      <w:r>
        <w:rPr>
          <w:i/>
        </w:rPr>
        <w:t>TimeOut</w:t>
      </w:r>
      <w:proofErr w:type="spellEnd"/>
      <w:r>
        <w:t xml:space="preserve"> em segundos, o número máximo de retransmissões, e o nome do ficheiro a enviar.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onclusões</w:t>
      </w:r>
    </w:p>
    <w:p w:rsidR="009B5675" w:rsidRDefault="009B5675" w:rsidP="00C228FC">
      <w:pPr>
        <w:ind w:firstLine="708"/>
      </w:pPr>
      <w:r>
        <w:t>Os objetivos do projeto foram cumpridos</w:t>
      </w:r>
      <w:r w:rsidR="00C228FC">
        <w:t xml:space="preserve"> na totalidade, tendo sido implementado um protocolo de ligação de dados e um protocolo de aplicação capazes de enviar ficheiros de um computador para outro através da porta de série.</w:t>
      </w:r>
    </w:p>
    <w:p w:rsidR="00C228FC" w:rsidRDefault="00C228FC" w:rsidP="00C228FC">
      <w:pPr>
        <w:ind w:firstLine="708"/>
      </w:pPr>
      <w:r>
        <w:t>Ao longo da realização do trabalho prático foram sentidas algumas dificuldades nomeadamente com o controlo de erros e com a sincronização na execução da aplicação nos dois computadores, mas estas foram ultrapassadas.</w:t>
      </w:r>
    </w:p>
    <w:p w:rsidR="00C228FC" w:rsidRPr="009B5675" w:rsidRDefault="00C228FC" w:rsidP="00C228FC">
      <w:pPr>
        <w:ind w:firstLine="708"/>
      </w:pPr>
      <w:r>
        <w:t xml:space="preserve">Em suma, através da realização deste projeto conseguimos consolidar de melhor maneira alguns dos conceitos abordados nas aulas teóricas e aprofundamos o nosso conhecimento do funcionamento das comunicações em rede, através do uso da porta de série. </w:t>
      </w:r>
    </w:p>
    <w:sectPr w:rsidR="00C228FC" w:rsidRPr="009B5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C31EA"/>
    <w:rsid w:val="001A2247"/>
    <w:rsid w:val="00282F9A"/>
    <w:rsid w:val="003F6C63"/>
    <w:rsid w:val="00450AE0"/>
    <w:rsid w:val="00454B92"/>
    <w:rsid w:val="004C74D9"/>
    <w:rsid w:val="005E5125"/>
    <w:rsid w:val="006A3F27"/>
    <w:rsid w:val="007025D4"/>
    <w:rsid w:val="007A535F"/>
    <w:rsid w:val="007C49CC"/>
    <w:rsid w:val="00812789"/>
    <w:rsid w:val="008B1747"/>
    <w:rsid w:val="009B5675"/>
    <w:rsid w:val="00AA62FE"/>
    <w:rsid w:val="00BB5B03"/>
    <w:rsid w:val="00BF0591"/>
    <w:rsid w:val="00C228FC"/>
    <w:rsid w:val="00C37D4D"/>
    <w:rsid w:val="00CC514A"/>
    <w:rsid w:val="00ED42AC"/>
    <w:rsid w:val="00F04FAD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367A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A3B0-BF25-469A-AA56-988C959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8</cp:revision>
  <dcterms:created xsi:type="dcterms:W3CDTF">2016-10-26T21:50:00Z</dcterms:created>
  <dcterms:modified xsi:type="dcterms:W3CDTF">2016-11-06T15:22:00Z</dcterms:modified>
</cp:coreProperties>
</file>